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1B" w:rsidRPr="0006604F" w:rsidRDefault="00C8771B" w:rsidP="00121732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</w:t>
      </w:r>
      <w:r w:rsidR="00CD0032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</w:p>
    <w:p w:rsidR="00121732" w:rsidRPr="00121732" w:rsidRDefault="00121732" w:rsidP="00121732">
      <w:pPr>
        <w:jc w:val="center"/>
        <w:rPr>
          <w:bCs/>
          <w:sz w:val="24"/>
          <w:szCs w:val="24"/>
        </w:rPr>
      </w:pPr>
      <w:r w:rsidRPr="00121732">
        <w:rPr>
          <w:bCs/>
          <w:sz w:val="24"/>
          <w:szCs w:val="24"/>
        </w:rPr>
        <w:t>Муниципальный ресурсный центр</w:t>
      </w:r>
    </w:p>
    <w:p w:rsidR="00C8771B" w:rsidRPr="00121732" w:rsidRDefault="00121732" w:rsidP="00121732">
      <w:pPr>
        <w:jc w:val="center"/>
        <w:rPr>
          <w:b/>
          <w:bCs/>
          <w:sz w:val="24"/>
          <w:szCs w:val="24"/>
        </w:rPr>
      </w:pPr>
      <w:r w:rsidRPr="00121732">
        <w:rPr>
          <w:b/>
          <w:bCs/>
          <w:sz w:val="24"/>
          <w:szCs w:val="24"/>
        </w:rPr>
        <w:t xml:space="preserve"> </w:t>
      </w:r>
      <w:r w:rsidR="00C8771B" w:rsidRPr="00121732">
        <w:rPr>
          <w:b/>
          <w:bCs/>
          <w:sz w:val="24"/>
          <w:szCs w:val="24"/>
        </w:rPr>
        <w:t>«</w:t>
      </w:r>
      <w:r w:rsidR="002A73AF" w:rsidRPr="00121732">
        <w:rPr>
          <w:b/>
          <w:bCs/>
          <w:sz w:val="24"/>
          <w:szCs w:val="24"/>
        </w:rPr>
        <w:t>Лаборатория воспитания</w:t>
      </w:r>
      <w:r w:rsidRPr="00121732">
        <w:rPr>
          <w:b/>
          <w:bCs/>
          <w:sz w:val="24"/>
          <w:szCs w:val="24"/>
        </w:rPr>
        <w:t>»</w:t>
      </w:r>
    </w:p>
    <w:p w:rsidR="00C8771B" w:rsidRPr="00121732" w:rsidRDefault="00C8771B" w:rsidP="00CE3BB5">
      <w:pPr>
        <w:rPr>
          <w:sz w:val="24"/>
          <w:szCs w:val="24"/>
        </w:rPr>
      </w:pPr>
    </w:p>
    <w:p w:rsidR="00865E52" w:rsidRPr="00121732" w:rsidRDefault="009E5987" w:rsidP="00121732">
      <w:pPr>
        <w:pStyle w:val="a3"/>
        <w:shd w:val="clear" w:color="auto" w:fill="FFFFFF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1.</w:t>
      </w:r>
      <w:r w:rsidR="002E12BB" w:rsidRPr="00121732">
        <w:rPr>
          <w:rFonts w:ascii="Times New Roman" w:hAnsi="Times New Roman"/>
          <w:sz w:val="24"/>
          <w:szCs w:val="24"/>
        </w:rPr>
        <w:t xml:space="preserve"> </w:t>
      </w:r>
      <w:r w:rsidR="00C8771B" w:rsidRPr="00121732">
        <w:rPr>
          <w:rFonts w:ascii="Times New Roman" w:hAnsi="Times New Roman"/>
          <w:sz w:val="24"/>
          <w:szCs w:val="24"/>
        </w:rPr>
        <w:t>Перечень приоритетных направлений инновационной деятельности в муниципальной системе образования города Ярославля, на решение которых направлена реализация проекта</w:t>
      </w:r>
      <w:r w:rsidR="00BD3D47" w:rsidRPr="00121732">
        <w:rPr>
          <w:rFonts w:ascii="Times New Roman" w:hAnsi="Times New Roman"/>
          <w:sz w:val="24"/>
          <w:szCs w:val="24"/>
        </w:rPr>
        <w:t>:</w:t>
      </w:r>
    </w:p>
    <w:p w:rsidR="00865E52" w:rsidRPr="00121732" w:rsidRDefault="00865E52" w:rsidP="00121732">
      <w:pPr>
        <w:pStyle w:val="a3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 xml:space="preserve">- </w:t>
      </w:r>
      <w:r w:rsidR="00BD3D47" w:rsidRPr="00121732">
        <w:rPr>
          <w:rFonts w:ascii="Times New Roman" w:hAnsi="Times New Roman"/>
          <w:color w:val="000000"/>
          <w:sz w:val="24"/>
          <w:szCs w:val="24"/>
        </w:rPr>
        <w:t>Развитие системы воспитания образовательного процесса (развитие наставничества, волонтерского движения, поддержка общественных инициатив и проектов и другое)</w:t>
      </w:r>
      <w:r w:rsidR="004D1A30" w:rsidRPr="0012173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8771B" w:rsidRPr="00121732" w:rsidRDefault="00865E52" w:rsidP="00121732">
      <w:pPr>
        <w:pStyle w:val="a3"/>
        <w:shd w:val="clear" w:color="auto" w:fill="FFFFFF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2173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D1A30" w:rsidRPr="00121732">
        <w:rPr>
          <w:rFonts w:ascii="Times New Roman" w:hAnsi="Times New Roman"/>
          <w:color w:val="000000"/>
          <w:sz w:val="24"/>
          <w:szCs w:val="24"/>
        </w:rPr>
        <w:t xml:space="preserve">Внедрение новых методов обучения и воспитания, образовательных технологий, обеспечивающих освоение </w:t>
      </w:r>
      <w:proofErr w:type="gramStart"/>
      <w:r w:rsidR="004D1A30" w:rsidRPr="00121732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="004D1A30" w:rsidRPr="00121732">
        <w:rPr>
          <w:rFonts w:ascii="Times New Roman" w:hAnsi="Times New Roman"/>
          <w:color w:val="000000"/>
          <w:sz w:val="24"/>
          <w:szCs w:val="24"/>
        </w:rPr>
        <w:t xml:space="preserve"> образовательных учреждений базовых навыков и умений</w:t>
      </w:r>
      <w:r w:rsidRPr="00121732">
        <w:rPr>
          <w:rFonts w:ascii="Times New Roman" w:hAnsi="Times New Roman"/>
          <w:color w:val="000000"/>
          <w:sz w:val="24"/>
          <w:szCs w:val="24"/>
        </w:rPr>
        <w:t>.</w:t>
      </w:r>
    </w:p>
    <w:p w:rsidR="00B2128E" w:rsidRPr="00121732" w:rsidRDefault="009E5987" w:rsidP="001217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2.</w:t>
      </w:r>
      <w:r w:rsidR="002E12BB" w:rsidRPr="00121732">
        <w:rPr>
          <w:rFonts w:ascii="Times New Roman" w:hAnsi="Times New Roman"/>
          <w:sz w:val="24"/>
          <w:szCs w:val="24"/>
        </w:rPr>
        <w:t xml:space="preserve"> </w:t>
      </w:r>
      <w:r w:rsidR="00254EE2" w:rsidRPr="00121732">
        <w:rPr>
          <w:rFonts w:ascii="Times New Roman" w:hAnsi="Times New Roman"/>
          <w:sz w:val="24"/>
          <w:szCs w:val="24"/>
        </w:rPr>
        <w:t xml:space="preserve">Обоснование актуальности и </w:t>
      </w:r>
      <w:proofErr w:type="spellStart"/>
      <w:r w:rsidR="00254EE2" w:rsidRPr="00121732">
        <w:rPr>
          <w:rFonts w:ascii="Times New Roman" w:hAnsi="Times New Roman"/>
          <w:sz w:val="24"/>
          <w:szCs w:val="24"/>
        </w:rPr>
        <w:t>инновационности</w:t>
      </w:r>
      <w:proofErr w:type="spellEnd"/>
      <w:r w:rsidR="00254EE2" w:rsidRPr="00121732">
        <w:rPr>
          <w:rFonts w:ascii="Times New Roman" w:hAnsi="Times New Roman"/>
          <w:sz w:val="24"/>
          <w:szCs w:val="24"/>
        </w:rPr>
        <w:t xml:space="preserve"> проекта. </w:t>
      </w:r>
    </w:p>
    <w:p w:rsidR="00C8771B" w:rsidRPr="00121732" w:rsidRDefault="00254EE2" w:rsidP="00121732">
      <w:pPr>
        <w:pStyle w:val="a3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Актуальность проекта  обусловлена целевыми установками, опред</w:t>
      </w:r>
      <w:r w:rsidR="00F63CBA" w:rsidRPr="00121732">
        <w:rPr>
          <w:rFonts w:ascii="Times New Roman" w:hAnsi="Times New Roman"/>
          <w:sz w:val="24"/>
          <w:szCs w:val="24"/>
        </w:rPr>
        <w:t>еляющими воспитание как важнейшу</w:t>
      </w:r>
      <w:r w:rsidRPr="00121732">
        <w:rPr>
          <w:rFonts w:ascii="Times New Roman" w:hAnsi="Times New Roman"/>
          <w:sz w:val="24"/>
          <w:szCs w:val="24"/>
        </w:rPr>
        <w:t>ю задачу образовательной организации, что отраженно в дополнениях к Федеральному закону об образовании</w:t>
      </w:r>
      <w:r w:rsidR="00F63CBA" w:rsidRPr="00121732">
        <w:rPr>
          <w:rFonts w:ascii="Times New Roman" w:hAnsi="Times New Roman"/>
          <w:sz w:val="24"/>
          <w:szCs w:val="24"/>
        </w:rPr>
        <w:t>,</w:t>
      </w:r>
      <w:r w:rsidRPr="00121732">
        <w:rPr>
          <w:rFonts w:ascii="Times New Roman" w:hAnsi="Times New Roman"/>
          <w:sz w:val="24"/>
          <w:szCs w:val="24"/>
        </w:rPr>
        <w:t xml:space="preserve"> принятых ГД РФ 29 июля 2020 года. Одновременно с этим актуальность определяется противоречием между существенными изменениями, которые произошл</w:t>
      </w:r>
      <w:r w:rsidR="004F1639" w:rsidRPr="00121732">
        <w:rPr>
          <w:rFonts w:ascii="Times New Roman" w:hAnsi="Times New Roman"/>
          <w:sz w:val="24"/>
          <w:szCs w:val="24"/>
        </w:rPr>
        <w:t xml:space="preserve">и в интересах и потребностях современного ребенка и традиционным представлением о средствах воспитания. </w:t>
      </w:r>
      <w:proofErr w:type="spellStart"/>
      <w:r w:rsidR="004F1639" w:rsidRPr="00121732"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 w:rsidR="004F1639" w:rsidRPr="00121732">
        <w:rPr>
          <w:rFonts w:ascii="Times New Roman" w:hAnsi="Times New Roman"/>
          <w:sz w:val="24"/>
          <w:szCs w:val="24"/>
        </w:rPr>
        <w:t xml:space="preserve"> проекта определяется поиском этих средств, в основе которых реализация ребенком субъектной позиции и педагогическое сопровождение его саморазвития.</w:t>
      </w:r>
    </w:p>
    <w:p w:rsidR="00121732" w:rsidRDefault="00C8771B" w:rsidP="0012173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Цели, задачи и основная идея (идеи) предлагаемого проекта</w:t>
      </w:r>
      <w:r w:rsidR="004F1639" w:rsidRPr="00121732">
        <w:rPr>
          <w:rFonts w:ascii="Times New Roman" w:hAnsi="Times New Roman"/>
          <w:sz w:val="24"/>
          <w:szCs w:val="24"/>
        </w:rPr>
        <w:t xml:space="preserve">. </w:t>
      </w:r>
    </w:p>
    <w:p w:rsidR="00121732" w:rsidRDefault="004F1639" w:rsidP="00121732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Цель проекта</w:t>
      </w:r>
      <w:r w:rsidR="009E5987" w:rsidRPr="00121732">
        <w:rPr>
          <w:rFonts w:ascii="Times New Roman" w:hAnsi="Times New Roman"/>
          <w:sz w:val="24"/>
          <w:szCs w:val="24"/>
        </w:rPr>
        <w:t>:</w:t>
      </w:r>
      <w:r w:rsidRPr="00121732">
        <w:rPr>
          <w:rFonts w:ascii="Times New Roman" w:hAnsi="Times New Roman"/>
          <w:sz w:val="24"/>
          <w:szCs w:val="24"/>
        </w:rPr>
        <w:t xml:space="preserve"> </w:t>
      </w:r>
    </w:p>
    <w:p w:rsidR="00C8771B" w:rsidRPr="00121732" w:rsidRDefault="004F1639" w:rsidP="00121732">
      <w:pPr>
        <w:pStyle w:val="a3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разработать вариативную модель воспита</w:t>
      </w:r>
      <w:r w:rsidR="009E5987" w:rsidRPr="00121732">
        <w:rPr>
          <w:rFonts w:ascii="Times New Roman" w:hAnsi="Times New Roman"/>
          <w:sz w:val="24"/>
          <w:szCs w:val="24"/>
        </w:rPr>
        <w:t>тельной деятельности, отражающую</w:t>
      </w:r>
      <w:r w:rsidRPr="00121732">
        <w:rPr>
          <w:rFonts w:ascii="Times New Roman" w:hAnsi="Times New Roman"/>
          <w:sz w:val="24"/>
          <w:szCs w:val="24"/>
        </w:rPr>
        <w:t xml:space="preserve"> </w:t>
      </w:r>
      <w:r w:rsidR="009E5987" w:rsidRPr="00121732">
        <w:rPr>
          <w:rFonts w:ascii="Times New Roman" w:hAnsi="Times New Roman"/>
          <w:sz w:val="24"/>
          <w:szCs w:val="24"/>
        </w:rPr>
        <w:t>современные</w:t>
      </w:r>
      <w:r w:rsidRPr="00121732">
        <w:rPr>
          <w:rFonts w:ascii="Times New Roman" w:hAnsi="Times New Roman"/>
          <w:sz w:val="24"/>
          <w:szCs w:val="24"/>
        </w:rPr>
        <w:t xml:space="preserve"> концептуальные подходы к воспитанию, ориентированные на реализацию субъектной позиции ребенка.</w:t>
      </w:r>
      <w:r w:rsidR="00EB6A14" w:rsidRPr="00121732">
        <w:rPr>
          <w:rFonts w:ascii="Times New Roman" w:hAnsi="Times New Roman"/>
          <w:sz w:val="24"/>
          <w:szCs w:val="24"/>
        </w:rPr>
        <w:t xml:space="preserve">  </w:t>
      </w:r>
    </w:p>
    <w:p w:rsidR="00121732" w:rsidRDefault="00121732" w:rsidP="00121732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EB6A14" w:rsidRPr="00121732" w:rsidRDefault="00EB6A14" w:rsidP="00121732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Задачи проекта:</w:t>
      </w:r>
    </w:p>
    <w:p w:rsidR="00EB6A14" w:rsidRPr="00121732" w:rsidRDefault="00EB6A14" w:rsidP="00121732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 xml:space="preserve">Выявить наиболее эффективные средства воспитания </w:t>
      </w:r>
      <w:proofErr w:type="gramStart"/>
      <w:r w:rsidRPr="0012173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21732">
        <w:rPr>
          <w:rFonts w:ascii="Times New Roman" w:hAnsi="Times New Roman"/>
          <w:sz w:val="24"/>
          <w:szCs w:val="24"/>
        </w:rPr>
        <w:t xml:space="preserve"> на основе обобщения передового опыта воспитательной деятельности.</w:t>
      </w:r>
    </w:p>
    <w:p w:rsidR="00EB6A14" w:rsidRPr="00121732" w:rsidRDefault="00EB6A14" w:rsidP="00121732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Определить наиболее значимые проблемы взаимодействия педагогов,</w:t>
      </w:r>
      <w:r w:rsidR="00F63CBA" w:rsidRPr="00121732">
        <w:rPr>
          <w:rFonts w:ascii="Times New Roman" w:hAnsi="Times New Roman"/>
          <w:sz w:val="24"/>
          <w:szCs w:val="24"/>
        </w:rPr>
        <w:t xml:space="preserve"> родителей и детей, существенно</w:t>
      </w:r>
      <w:r w:rsidRPr="00121732">
        <w:rPr>
          <w:rFonts w:ascii="Times New Roman" w:hAnsi="Times New Roman"/>
          <w:sz w:val="24"/>
          <w:szCs w:val="24"/>
        </w:rPr>
        <w:t xml:space="preserve"> влияющие на результаты воспитательной деятельности</w:t>
      </w:r>
      <w:r w:rsidR="009E5987" w:rsidRPr="00121732">
        <w:rPr>
          <w:rFonts w:ascii="Times New Roman" w:hAnsi="Times New Roman"/>
          <w:sz w:val="24"/>
          <w:szCs w:val="24"/>
        </w:rPr>
        <w:t>.</w:t>
      </w:r>
    </w:p>
    <w:p w:rsidR="00C8771B" w:rsidRPr="00121732" w:rsidRDefault="00EB6A14" w:rsidP="00121732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Выявить средства педагогического сопровождения саморазвития ребенка и условия их реализации с учетом опыта работы и традиций образовательной организации.</w:t>
      </w:r>
    </w:p>
    <w:p w:rsidR="00C8771B" w:rsidRPr="00121732" w:rsidRDefault="00C8771B" w:rsidP="00121732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121732">
        <w:rPr>
          <w:sz w:val="24"/>
          <w:szCs w:val="24"/>
        </w:rPr>
        <w:t>Срок и механизмы реа</w:t>
      </w:r>
      <w:r w:rsidR="00847042" w:rsidRPr="00121732">
        <w:rPr>
          <w:sz w:val="24"/>
          <w:szCs w:val="24"/>
        </w:rPr>
        <w:t>лизации инновационного проекта: 2021 -2023 годы.</w:t>
      </w:r>
    </w:p>
    <w:p w:rsidR="00C8771B" w:rsidRPr="00121732" w:rsidRDefault="00C8771B" w:rsidP="00121732">
      <w:pPr>
        <w:ind w:left="720"/>
        <w:jc w:val="both"/>
        <w:rPr>
          <w:sz w:val="24"/>
          <w:szCs w:val="24"/>
        </w:rPr>
      </w:pPr>
    </w:p>
    <w:p w:rsidR="00B2128E" w:rsidRPr="00121732" w:rsidRDefault="009E5987" w:rsidP="00121732">
      <w:pPr>
        <w:ind w:left="720"/>
        <w:jc w:val="both"/>
        <w:rPr>
          <w:sz w:val="24"/>
          <w:szCs w:val="24"/>
        </w:rPr>
      </w:pPr>
      <w:r w:rsidRPr="00121732">
        <w:rPr>
          <w:sz w:val="24"/>
          <w:szCs w:val="24"/>
        </w:rPr>
        <w:t>5.</w:t>
      </w:r>
      <w:r w:rsidR="0006604F" w:rsidRPr="00121732">
        <w:rPr>
          <w:sz w:val="24"/>
          <w:szCs w:val="24"/>
        </w:rPr>
        <w:t xml:space="preserve"> </w:t>
      </w:r>
      <w:r w:rsidR="00C8771B" w:rsidRPr="00121732">
        <w:rPr>
          <w:sz w:val="24"/>
          <w:szCs w:val="24"/>
        </w:rPr>
        <w:t>Изменения в МСО, ожидаемые от реализации проекта</w:t>
      </w:r>
      <w:r w:rsidR="00EB6A14" w:rsidRPr="00121732">
        <w:rPr>
          <w:sz w:val="24"/>
          <w:szCs w:val="24"/>
        </w:rPr>
        <w:t xml:space="preserve">. </w:t>
      </w:r>
    </w:p>
    <w:p w:rsidR="00C8771B" w:rsidRPr="00121732" w:rsidRDefault="00CE3BB5" w:rsidP="00121732">
      <w:pPr>
        <w:ind w:firstLine="720"/>
        <w:jc w:val="both"/>
        <w:rPr>
          <w:sz w:val="24"/>
          <w:szCs w:val="24"/>
        </w:rPr>
      </w:pPr>
      <w:r w:rsidRPr="00121732">
        <w:rPr>
          <w:sz w:val="24"/>
          <w:szCs w:val="24"/>
        </w:rPr>
        <w:t xml:space="preserve">     </w:t>
      </w:r>
      <w:r w:rsidR="00EB6A14" w:rsidRPr="00121732">
        <w:rPr>
          <w:sz w:val="24"/>
          <w:szCs w:val="24"/>
        </w:rPr>
        <w:t xml:space="preserve">В МСО </w:t>
      </w:r>
      <w:r w:rsidR="00E46E99" w:rsidRPr="00121732">
        <w:rPr>
          <w:sz w:val="24"/>
          <w:szCs w:val="24"/>
        </w:rPr>
        <w:t>будет внедрена вариативная модель воспитательной деятельности, базирующаяся на идее реализации субъектной позиции ребенка на основе осмысления ребенком своего настоящего и будущего.</w:t>
      </w:r>
    </w:p>
    <w:p w:rsidR="00C8771B" w:rsidRPr="00121732" w:rsidRDefault="009E5987" w:rsidP="00121732">
      <w:pPr>
        <w:ind w:left="720"/>
        <w:jc w:val="both"/>
        <w:rPr>
          <w:sz w:val="24"/>
          <w:szCs w:val="24"/>
        </w:rPr>
      </w:pPr>
      <w:r w:rsidRPr="00121732">
        <w:rPr>
          <w:sz w:val="24"/>
          <w:szCs w:val="24"/>
        </w:rPr>
        <w:t>6.</w:t>
      </w:r>
      <w:r w:rsidR="0006604F" w:rsidRPr="00121732">
        <w:rPr>
          <w:sz w:val="24"/>
          <w:szCs w:val="24"/>
        </w:rPr>
        <w:t xml:space="preserve"> </w:t>
      </w:r>
      <w:r w:rsidR="00C8771B" w:rsidRPr="00121732">
        <w:rPr>
          <w:sz w:val="24"/>
          <w:szCs w:val="24"/>
        </w:rPr>
        <w:t>Описание ресурсного</w:t>
      </w:r>
      <w:r w:rsidR="00CE3BB5" w:rsidRPr="00121732">
        <w:rPr>
          <w:sz w:val="24"/>
          <w:szCs w:val="24"/>
        </w:rPr>
        <w:t xml:space="preserve"> обеспечения проекта</w:t>
      </w:r>
      <w:r w:rsidR="000D564D" w:rsidRPr="00121732">
        <w:rPr>
          <w:sz w:val="24"/>
          <w:szCs w:val="24"/>
        </w:rPr>
        <w:t>.</w:t>
      </w:r>
    </w:p>
    <w:p w:rsidR="00B2128E" w:rsidRPr="00121732" w:rsidRDefault="00B2128E" w:rsidP="00121732">
      <w:pPr>
        <w:ind w:left="720"/>
        <w:jc w:val="both"/>
        <w:rPr>
          <w:b/>
          <w:sz w:val="24"/>
          <w:szCs w:val="24"/>
        </w:rPr>
      </w:pPr>
      <w:r w:rsidRPr="00121732">
        <w:rPr>
          <w:b/>
          <w:sz w:val="24"/>
          <w:szCs w:val="24"/>
        </w:rPr>
        <w:t xml:space="preserve">Кадровое обеспечение проекта </w:t>
      </w:r>
    </w:p>
    <w:p w:rsidR="000D564D" w:rsidRPr="00121732" w:rsidRDefault="000D564D" w:rsidP="00121732">
      <w:pPr>
        <w:ind w:firstLine="720"/>
        <w:jc w:val="both"/>
        <w:rPr>
          <w:sz w:val="24"/>
          <w:szCs w:val="24"/>
        </w:rPr>
      </w:pPr>
      <w:r w:rsidRPr="00121732">
        <w:rPr>
          <w:b/>
          <w:sz w:val="24"/>
          <w:szCs w:val="24"/>
        </w:rPr>
        <w:t xml:space="preserve"> </w:t>
      </w:r>
      <w:r w:rsidR="00CE3BB5" w:rsidRPr="00121732">
        <w:rPr>
          <w:b/>
          <w:sz w:val="24"/>
          <w:szCs w:val="24"/>
        </w:rPr>
        <w:t xml:space="preserve">    </w:t>
      </w:r>
      <w:r w:rsidR="00B2128E" w:rsidRPr="00121732">
        <w:rPr>
          <w:sz w:val="24"/>
          <w:szCs w:val="24"/>
        </w:rPr>
        <w:t>В МРЦ будут принимать участи</w:t>
      </w:r>
      <w:r w:rsidRPr="00121732">
        <w:rPr>
          <w:sz w:val="24"/>
          <w:szCs w:val="24"/>
        </w:rPr>
        <w:t>е коллект</w:t>
      </w:r>
      <w:r w:rsidR="00121732">
        <w:rPr>
          <w:sz w:val="24"/>
          <w:szCs w:val="24"/>
        </w:rPr>
        <w:t xml:space="preserve">ивы образовательных организаций, </w:t>
      </w:r>
      <w:r w:rsidRPr="00121732">
        <w:rPr>
          <w:sz w:val="24"/>
          <w:szCs w:val="24"/>
        </w:rPr>
        <w:t>имеющих опыт инновационной деятельности.</w:t>
      </w:r>
    </w:p>
    <w:p w:rsidR="00B2128E" w:rsidRPr="00121732" w:rsidRDefault="000D564D" w:rsidP="00121732">
      <w:pPr>
        <w:ind w:left="720"/>
        <w:jc w:val="both"/>
        <w:rPr>
          <w:b/>
          <w:sz w:val="24"/>
          <w:szCs w:val="24"/>
        </w:rPr>
      </w:pPr>
      <w:r w:rsidRPr="00121732">
        <w:rPr>
          <w:b/>
          <w:sz w:val="24"/>
          <w:szCs w:val="24"/>
        </w:rPr>
        <w:t xml:space="preserve">Материально-техническое обеспечение проекта </w:t>
      </w:r>
    </w:p>
    <w:p w:rsidR="000D564D" w:rsidRPr="00121732" w:rsidRDefault="00CE3BB5" w:rsidP="00121732">
      <w:pPr>
        <w:ind w:left="720"/>
        <w:jc w:val="both"/>
        <w:rPr>
          <w:bCs/>
          <w:sz w:val="24"/>
          <w:szCs w:val="24"/>
        </w:rPr>
      </w:pPr>
      <w:r w:rsidRPr="00121732">
        <w:rPr>
          <w:sz w:val="24"/>
          <w:szCs w:val="24"/>
        </w:rPr>
        <w:t xml:space="preserve">     </w:t>
      </w:r>
      <w:r w:rsidR="00B2128E" w:rsidRPr="00121732">
        <w:rPr>
          <w:sz w:val="24"/>
          <w:szCs w:val="24"/>
        </w:rPr>
        <w:t>Материальная база шко</w:t>
      </w:r>
      <w:proofErr w:type="gramStart"/>
      <w:r w:rsidR="00B2128E" w:rsidRPr="00121732">
        <w:rPr>
          <w:sz w:val="24"/>
          <w:szCs w:val="24"/>
        </w:rPr>
        <w:t>л-</w:t>
      </w:r>
      <w:proofErr w:type="gramEnd"/>
      <w:r w:rsidR="00B2128E" w:rsidRPr="00121732">
        <w:rPr>
          <w:sz w:val="24"/>
          <w:szCs w:val="24"/>
        </w:rPr>
        <w:t xml:space="preserve"> участниц проекта.</w:t>
      </w:r>
    </w:p>
    <w:p w:rsidR="00B2128E" w:rsidRPr="00121732" w:rsidRDefault="009A1620" w:rsidP="00121732">
      <w:pPr>
        <w:ind w:left="720"/>
        <w:jc w:val="both"/>
        <w:rPr>
          <w:b/>
          <w:sz w:val="24"/>
          <w:szCs w:val="24"/>
        </w:rPr>
      </w:pPr>
      <w:r w:rsidRPr="00121732">
        <w:rPr>
          <w:b/>
          <w:sz w:val="24"/>
          <w:szCs w:val="24"/>
        </w:rPr>
        <w:t>Нормативн</w:t>
      </w:r>
      <w:r w:rsidR="00B2128E" w:rsidRPr="00121732">
        <w:rPr>
          <w:b/>
          <w:sz w:val="24"/>
          <w:szCs w:val="24"/>
        </w:rPr>
        <w:t xml:space="preserve">о-правовое обеспечение проекта </w:t>
      </w:r>
    </w:p>
    <w:p w:rsidR="000D564D" w:rsidRPr="00121732" w:rsidRDefault="009A1620" w:rsidP="00121732">
      <w:pPr>
        <w:ind w:firstLine="720"/>
        <w:jc w:val="both"/>
        <w:rPr>
          <w:bCs/>
          <w:sz w:val="24"/>
          <w:szCs w:val="24"/>
        </w:rPr>
      </w:pPr>
      <w:r w:rsidRPr="00121732">
        <w:rPr>
          <w:b/>
          <w:sz w:val="24"/>
          <w:szCs w:val="24"/>
        </w:rPr>
        <w:t xml:space="preserve"> </w:t>
      </w:r>
      <w:r w:rsidR="00CE3BB5" w:rsidRPr="00121732">
        <w:rPr>
          <w:b/>
          <w:sz w:val="24"/>
          <w:szCs w:val="24"/>
        </w:rPr>
        <w:t xml:space="preserve">     </w:t>
      </w:r>
      <w:r w:rsidR="00B2128E" w:rsidRPr="00121732">
        <w:rPr>
          <w:sz w:val="24"/>
          <w:szCs w:val="24"/>
        </w:rPr>
        <w:t>Р</w:t>
      </w:r>
      <w:r w:rsidRPr="00121732">
        <w:rPr>
          <w:sz w:val="24"/>
          <w:szCs w:val="24"/>
        </w:rPr>
        <w:t>еализация проекта будет осуществляться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Федеральные государственные образовательные стандарты  начального общего образования, основного общего образования, среднего общего образования, образовательные организации в рамках МРЦ будут работать с использованием положения об инновационной деятельности МСО г</w:t>
      </w:r>
      <w:proofErr w:type="gramStart"/>
      <w:r w:rsidRPr="00121732">
        <w:rPr>
          <w:sz w:val="24"/>
          <w:szCs w:val="24"/>
        </w:rPr>
        <w:t>.Я</w:t>
      </w:r>
      <w:proofErr w:type="gramEnd"/>
      <w:r w:rsidRPr="00121732">
        <w:rPr>
          <w:sz w:val="24"/>
          <w:szCs w:val="24"/>
        </w:rPr>
        <w:t xml:space="preserve">рославля, </w:t>
      </w:r>
      <w:r w:rsidRPr="00121732">
        <w:rPr>
          <w:sz w:val="24"/>
          <w:szCs w:val="24"/>
        </w:rPr>
        <w:lastRenderedPageBreak/>
        <w:t>документов регламентирующих</w:t>
      </w:r>
      <w:r w:rsidR="00B2128E" w:rsidRPr="00121732">
        <w:rPr>
          <w:sz w:val="24"/>
          <w:szCs w:val="24"/>
        </w:rPr>
        <w:t xml:space="preserve"> воспитательную работу</w:t>
      </w:r>
      <w:r w:rsidRPr="00121732">
        <w:rPr>
          <w:sz w:val="24"/>
          <w:szCs w:val="24"/>
        </w:rPr>
        <w:t>.</w:t>
      </w:r>
      <w:r w:rsidRPr="00121732">
        <w:rPr>
          <w:bCs/>
          <w:sz w:val="24"/>
          <w:szCs w:val="24"/>
        </w:rPr>
        <w:t xml:space="preserve"> </w:t>
      </w:r>
      <w:r w:rsidR="00B2128E" w:rsidRPr="00121732">
        <w:rPr>
          <w:bCs/>
          <w:sz w:val="24"/>
          <w:szCs w:val="24"/>
        </w:rPr>
        <w:t>Наличие локальных нормативных документов ОО, регламентирующих деятельность воспитательной работы.</w:t>
      </w:r>
    </w:p>
    <w:p w:rsidR="00B2128E" w:rsidRPr="00121732" w:rsidRDefault="00B2128E" w:rsidP="00121732">
      <w:pPr>
        <w:ind w:left="720"/>
        <w:jc w:val="both"/>
        <w:rPr>
          <w:sz w:val="24"/>
          <w:szCs w:val="24"/>
        </w:rPr>
      </w:pPr>
    </w:p>
    <w:p w:rsidR="00C8771B" w:rsidRPr="00121732" w:rsidRDefault="009E5987" w:rsidP="00121732">
      <w:pPr>
        <w:ind w:left="720"/>
        <w:jc w:val="both"/>
        <w:rPr>
          <w:sz w:val="24"/>
          <w:szCs w:val="24"/>
        </w:rPr>
      </w:pPr>
      <w:r w:rsidRPr="00121732">
        <w:rPr>
          <w:sz w:val="24"/>
          <w:szCs w:val="24"/>
        </w:rPr>
        <w:t>7.</w:t>
      </w:r>
      <w:r w:rsidR="00121732">
        <w:rPr>
          <w:sz w:val="24"/>
          <w:szCs w:val="24"/>
        </w:rPr>
        <w:t xml:space="preserve"> </w:t>
      </w:r>
      <w:r w:rsidR="00C8771B" w:rsidRPr="00121732">
        <w:rPr>
          <w:sz w:val="24"/>
          <w:szCs w:val="24"/>
        </w:rPr>
        <w:t>Описание ожидаемых инновационных проду</w:t>
      </w:r>
      <w:r w:rsidR="00E46E99" w:rsidRPr="00121732">
        <w:rPr>
          <w:sz w:val="24"/>
          <w:szCs w:val="24"/>
        </w:rPr>
        <w:t xml:space="preserve">ктов: полнота описания продуктов. </w:t>
      </w:r>
    </w:p>
    <w:p w:rsidR="00E46E99" w:rsidRPr="00121732" w:rsidRDefault="00E46E99" w:rsidP="0012173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Сборник, обобщающий различные  подходы к реализации программ воспитания. При этом акцентируется внимание на</w:t>
      </w:r>
      <w:r w:rsidR="00C347F1" w:rsidRPr="00121732">
        <w:rPr>
          <w:rFonts w:ascii="Times New Roman" w:hAnsi="Times New Roman"/>
          <w:sz w:val="24"/>
          <w:szCs w:val="24"/>
        </w:rPr>
        <w:t xml:space="preserve"> инновационные средства воспитания, учитывающие особенности современного ребенка.</w:t>
      </w:r>
    </w:p>
    <w:p w:rsidR="00C347F1" w:rsidRPr="00121732" w:rsidRDefault="00C347F1" w:rsidP="0012173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>Методические рекомендации по внедрению вариативной модели педагогического сопровождения саморазвития ребенка на основе взаимодействия всех субъектов воспитательной деятельности.</w:t>
      </w:r>
    </w:p>
    <w:p w:rsidR="00C8771B" w:rsidRPr="00121732" w:rsidRDefault="00C347F1" w:rsidP="0012173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121732">
        <w:rPr>
          <w:rFonts w:ascii="Times New Roman" w:hAnsi="Times New Roman"/>
          <w:sz w:val="24"/>
          <w:szCs w:val="24"/>
        </w:rPr>
        <w:t>креатив-форума</w:t>
      </w:r>
      <w:proofErr w:type="spellEnd"/>
      <w:r w:rsidRPr="00121732">
        <w:rPr>
          <w:rFonts w:ascii="Times New Roman" w:hAnsi="Times New Roman"/>
          <w:sz w:val="24"/>
          <w:szCs w:val="24"/>
        </w:rPr>
        <w:t xml:space="preserve"> «Ребенок-субъект воспитания». Подготовка сборника статей участников форума.</w:t>
      </w:r>
    </w:p>
    <w:p w:rsidR="00847042" w:rsidRPr="00121732" w:rsidRDefault="00BE754C" w:rsidP="00121732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 xml:space="preserve">        </w:t>
      </w:r>
      <w:r w:rsidR="009E5987" w:rsidRPr="00121732">
        <w:rPr>
          <w:rFonts w:ascii="Times New Roman" w:hAnsi="Times New Roman"/>
          <w:sz w:val="24"/>
          <w:szCs w:val="24"/>
        </w:rPr>
        <w:t>8.</w:t>
      </w:r>
      <w:r w:rsidR="00121732">
        <w:rPr>
          <w:rFonts w:ascii="Times New Roman" w:hAnsi="Times New Roman"/>
          <w:sz w:val="24"/>
          <w:szCs w:val="24"/>
        </w:rPr>
        <w:t xml:space="preserve"> </w:t>
      </w:r>
      <w:r w:rsidR="00C8771B" w:rsidRPr="00121732">
        <w:rPr>
          <w:rFonts w:ascii="Times New Roman" w:hAnsi="Times New Roman"/>
          <w:sz w:val="24"/>
          <w:szCs w:val="24"/>
        </w:rPr>
        <w:t>Возможные риски при реализации проекта (программы) и предложения</w:t>
      </w:r>
      <w:r w:rsidR="00213C84" w:rsidRPr="00121732">
        <w:rPr>
          <w:rFonts w:ascii="Times New Roman" w:hAnsi="Times New Roman"/>
          <w:sz w:val="24"/>
          <w:szCs w:val="24"/>
        </w:rPr>
        <w:t xml:space="preserve"> </w:t>
      </w:r>
      <w:r w:rsidR="00C8771B" w:rsidRPr="00121732">
        <w:rPr>
          <w:rFonts w:ascii="Times New Roman" w:hAnsi="Times New Roman"/>
          <w:sz w:val="24"/>
          <w:szCs w:val="24"/>
        </w:rPr>
        <w:t>организации</w:t>
      </w:r>
      <w:r w:rsidR="00121732">
        <w:rPr>
          <w:rFonts w:ascii="Times New Roman" w:hAnsi="Times New Roman"/>
          <w:sz w:val="24"/>
          <w:szCs w:val="24"/>
        </w:rPr>
        <w:t xml:space="preserve"> </w:t>
      </w:r>
      <w:r w:rsidR="00C8771B" w:rsidRPr="00121732">
        <w:rPr>
          <w:rFonts w:ascii="Times New Roman" w:hAnsi="Times New Roman"/>
          <w:sz w:val="24"/>
          <w:szCs w:val="24"/>
        </w:rPr>
        <w:t>-</w:t>
      </w:r>
      <w:r w:rsidRPr="00121732">
        <w:rPr>
          <w:rFonts w:ascii="Times New Roman" w:hAnsi="Times New Roman"/>
          <w:sz w:val="24"/>
          <w:szCs w:val="24"/>
        </w:rPr>
        <w:t xml:space="preserve"> </w:t>
      </w:r>
      <w:r w:rsidR="00C8771B" w:rsidRPr="00121732">
        <w:rPr>
          <w:rFonts w:ascii="Times New Roman" w:hAnsi="Times New Roman"/>
          <w:sz w:val="24"/>
          <w:szCs w:val="24"/>
        </w:rPr>
        <w:t>соискателя по способам их преодоления</w:t>
      </w:r>
      <w:r w:rsidR="00973FE6" w:rsidRPr="00121732">
        <w:rPr>
          <w:rFonts w:ascii="Times New Roman" w:hAnsi="Times New Roman"/>
          <w:sz w:val="24"/>
          <w:szCs w:val="24"/>
        </w:rPr>
        <w:t>:</w:t>
      </w:r>
    </w:p>
    <w:p w:rsidR="00847042" w:rsidRPr="00121732" w:rsidRDefault="00973FE6" w:rsidP="00121732">
      <w:pPr>
        <w:pStyle w:val="a3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 xml:space="preserve">- </w:t>
      </w:r>
      <w:r w:rsidR="00CE3BB5" w:rsidRPr="00121732">
        <w:rPr>
          <w:rFonts w:ascii="Times New Roman" w:hAnsi="Times New Roman"/>
          <w:sz w:val="24"/>
          <w:szCs w:val="24"/>
        </w:rPr>
        <w:t>Перегрузка руководителей и педагогов. Преодоление посредством оптимизации работ, мотивационные встречи.</w:t>
      </w:r>
    </w:p>
    <w:p w:rsidR="00121732" w:rsidRDefault="00973FE6" w:rsidP="00121732">
      <w:pPr>
        <w:pStyle w:val="a3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 xml:space="preserve">- </w:t>
      </w:r>
      <w:r w:rsidR="00CE3BB5" w:rsidRPr="00121732">
        <w:rPr>
          <w:rFonts w:ascii="Times New Roman" w:hAnsi="Times New Roman"/>
          <w:sz w:val="24"/>
          <w:szCs w:val="24"/>
        </w:rPr>
        <w:t xml:space="preserve">Недостаточный уровень методологической и методической подготовки кадров. Проведение специальных методических семинаров.                                                           </w:t>
      </w:r>
    </w:p>
    <w:p w:rsidR="00C8771B" w:rsidRDefault="00CE3BB5" w:rsidP="00121732">
      <w:pPr>
        <w:pStyle w:val="a3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21732">
        <w:rPr>
          <w:rFonts w:ascii="Times New Roman" w:hAnsi="Times New Roman"/>
          <w:sz w:val="24"/>
          <w:szCs w:val="24"/>
        </w:rPr>
        <w:t xml:space="preserve"> </w:t>
      </w:r>
      <w:r w:rsidR="00973FE6" w:rsidRPr="00121732">
        <w:rPr>
          <w:rFonts w:ascii="Times New Roman" w:hAnsi="Times New Roman"/>
          <w:sz w:val="24"/>
          <w:szCs w:val="24"/>
        </w:rPr>
        <w:t>9.</w:t>
      </w:r>
      <w:r w:rsidR="00B2128E" w:rsidRPr="00121732">
        <w:rPr>
          <w:rFonts w:ascii="Times New Roman" w:hAnsi="Times New Roman"/>
          <w:sz w:val="24"/>
          <w:szCs w:val="24"/>
        </w:rPr>
        <w:t xml:space="preserve"> </w:t>
      </w:r>
      <w:r w:rsidR="00C8771B" w:rsidRPr="00121732">
        <w:rPr>
          <w:rFonts w:ascii="Times New Roman" w:hAnsi="Times New Roman"/>
          <w:sz w:val="24"/>
          <w:szCs w:val="24"/>
        </w:rPr>
        <w:t>Предложения по распространению и внедрению результатов проекта в МСО</w:t>
      </w:r>
      <w:r w:rsidR="00B9304E" w:rsidRPr="00121732">
        <w:rPr>
          <w:rFonts w:ascii="Times New Roman" w:hAnsi="Times New Roman"/>
          <w:sz w:val="24"/>
          <w:szCs w:val="24"/>
        </w:rPr>
        <w:t>:</w:t>
      </w:r>
      <w:r w:rsidR="00BE754C" w:rsidRPr="00121732">
        <w:rPr>
          <w:rFonts w:ascii="Times New Roman" w:hAnsi="Times New Roman"/>
          <w:sz w:val="24"/>
          <w:szCs w:val="24"/>
        </w:rPr>
        <w:t xml:space="preserve">                 </w:t>
      </w:r>
      <w:r w:rsidR="00B9304E" w:rsidRPr="00121732">
        <w:rPr>
          <w:rFonts w:ascii="Times New Roman" w:hAnsi="Times New Roman"/>
          <w:sz w:val="24"/>
          <w:szCs w:val="24"/>
        </w:rPr>
        <w:t>- размещение статей участников в банке актуального педагогического опыта сайта МОУ «ГЦРО»,</w:t>
      </w:r>
      <w:r w:rsidR="007B196F" w:rsidRPr="00121732">
        <w:rPr>
          <w:rFonts w:ascii="Times New Roman" w:hAnsi="Times New Roman"/>
          <w:sz w:val="24"/>
          <w:szCs w:val="24"/>
        </w:rPr>
        <w:t xml:space="preserve"> </w:t>
      </w:r>
      <w:r w:rsidR="00973FE6" w:rsidRPr="00121732">
        <w:rPr>
          <w:rFonts w:ascii="Times New Roman" w:hAnsi="Times New Roman"/>
          <w:sz w:val="24"/>
          <w:szCs w:val="24"/>
        </w:rPr>
        <w:t xml:space="preserve">муниципальном </w:t>
      </w:r>
      <w:r w:rsidR="007B196F" w:rsidRPr="00121732">
        <w:rPr>
          <w:rFonts w:ascii="Times New Roman" w:hAnsi="Times New Roman"/>
          <w:sz w:val="24"/>
          <w:szCs w:val="24"/>
        </w:rPr>
        <w:t>информационно-</w:t>
      </w:r>
      <w:r w:rsidR="00973FE6" w:rsidRPr="00121732">
        <w:rPr>
          <w:rFonts w:ascii="Times New Roman" w:hAnsi="Times New Roman"/>
          <w:sz w:val="24"/>
          <w:szCs w:val="24"/>
        </w:rPr>
        <w:t>методическом журнале «Учебный год»,</w:t>
      </w:r>
      <w:r w:rsidR="00BE754C" w:rsidRPr="001217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9304E" w:rsidRPr="00121732">
        <w:rPr>
          <w:rFonts w:ascii="Times New Roman" w:hAnsi="Times New Roman"/>
          <w:sz w:val="24"/>
          <w:szCs w:val="24"/>
        </w:rPr>
        <w:t>- представление промежуточных итогов</w:t>
      </w:r>
      <w:r w:rsidR="007B196F" w:rsidRPr="00121732">
        <w:rPr>
          <w:rFonts w:ascii="Times New Roman" w:hAnsi="Times New Roman"/>
          <w:sz w:val="24"/>
          <w:szCs w:val="24"/>
        </w:rPr>
        <w:t xml:space="preserve"> и результатов проекта</w:t>
      </w:r>
      <w:r w:rsidR="00B9304E" w:rsidRPr="00121732">
        <w:rPr>
          <w:rFonts w:ascii="Times New Roman" w:hAnsi="Times New Roman"/>
          <w:sz w:val="24"/>
          <w:szCs w:val="24"/>
        </w:rPr>
        <w:t xml:space="preserve"> на ММО заместителей </w:t>
      </w:r>
      <w:r w:rsidR="00813175" w:rsidRPr="00121732">
        <w:rPr>
          <w:rFonts w:ascii="Times New Roman" w:hAnsi="Times New Roman"/>
          <w:sz w:val="24"/>
          <w:szCs w:val="24"/>
        </w:rPr>
        <w:t>директора по ВР,</w:t>
      </w:r>
      <w:r w:rsidR="00B9304E" w:rsidRPr="00121732">
        <w:rPr>
          <w:rFonts w:ascii="Times New Roman" w:hAnsi="Times New Roman"/>
          <w:sz w:val="24"/>
          <w:szCs w:val="24"/>
        </w:rPr>
        <w:t xml:space="preserve"> </w:t>
      </w:r>
      <w:r w:rsidR="00813175" w:rsidRPr="00121732">
        <w:rPr>
          <w:rFonts w:ascii="Times New Roman" w:hAnsi="Times New Roman"/>
          <w:sz w:val="24"/>
          <w:szCs w:val="24"/>
        </w:rPr>
        <w:t>Панорамах педагогического опыта классных руководителей</w:t>
      </w:r>
      <w:r w:rsidR="00BE754C" w:rsidRPr="00121732">
        <w:rPr>
          <w:rFonts w:ascii="Times New Roman" w:hAnsi="Times New Roman"/>
          <w:sz w:val="24"/>
          <w:szCs w:val="24"/>
        </w:rPr>
        <w:t xml:space="preserve">.            </w:t>
      </w:r>
      <w:r w:rsidRPr="00121732">
        <w:rPr>
          <w:sz w:val="24"/>
          <w:szCs w:val="24"/>
        </w:rPr>
        <w:t xml:space="preserve"> </w:t>
      </w:r>
    </w:p>
    <w:p w:rsidR="00121732" w:rsidRPr="00121732" w:rsidRDefault="00121732" w:rsidP="00121732">
      <w:pPr>
        <w:pStyle w:val="a3"/>
        <w:ind w:left="0" w:firstLine="1134"/>
        <w:jc w:val="both"/>
        <w:rPr>
          <w:sz w:val="24"/>
          <w:szCs w:val="24"/>
        </w:rPr>
      </w:pPr>
    </w:p>
    <w:p w:rsidR="00C8771B" w:rsidRPr="00121732" w:rsidRDefault="00C8771B" w:rsidP="00121732">
      <w:pPr>
        <w:pStyle w:val="4"/>
        <w:ind w:left="5103"/>
        <w:jc w:val="both"/>
        <w:rPr>
          <w:sz w:val="24"/>
          <w:szCs w:val="24"/>
        </w:rPr>
      </w:pPr>
    </w:p>
    <w:p w:rsidR="0004580F" w:rsidRPr="00121732" w:rsidRDefault="0004580F" w:rsidP="00121732">
      <w:pPr>
        <w:jc w:val="both"/>
        <w:rPr>
          <w:sz w:val="24"/>
          <w:szCs w:val="24"/>
        </w:rPr>
      </w:pPr>
    </w:p>
    <w:sectPr w:rsidR="0004580F" w:rsidRPr="00121732" w:rsidSect="00C949A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4761"/>
    <w:multiLevelType w:val="hybridMultilevel"/>
    <w:tmpl w:val="0BD8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6C9"/>
    <w:multiLevelType w:val="hybridMultilevel"/>
    <w:tmpl w:val="82A68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7514"/>
    <w:multiLevelType w:val="hybridMultilevel"/>
    <w:tmpl w:val="02281B10"/>
    <w:lvl w:ilvl="0" w:tplc="9A646D5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A26EB"/>
    <w:multiLevelType w:val="hybridMultilevel"/>
    <w:tmpl w:val="FA4CEFD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32DE2BEA"/>
    <w:multiLevelType w:val="hybridMultilevel"/>
    <w:tmpl w:val="D46264EC"/>
    <w:lvl w:ilvl="0" w:tplc="14404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7A0D"/>
    <w:multiLevelType w:val="hybridMultilevel"/>
    <w:tmpl w:val="1620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B6230"/>
    <w:multiLevelType w:val="hybridMultilevel"/>
    <w:tmpl w:val="6C882784"/>
    <w:lvl w:ilvl="0" w:tplc="D304E0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0E7A7C"/>
    <w:multiLevelType w:val="hybridMultilevel"/>
    <w:tmpl w:val="1C9047B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E20859"/>
    <w:multiLevelType w:val="hybridMultilevel"/>
    <w:tmpl w:val="99DAEFFA"/>
    <w:lvl w:ilvl="0" w:tplc="DF404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73CC9"/>
    <w:multiLevelType w:val="hybridMultilevel"/>
    <w:tmpl w:val="2850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3789E"/>
    <w:multiLevelType w:val="hybridMultilevel"/>
    <w:tmpl w:val="175C7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670F45"/>
    <w:multiLevelType w:val="hybridMultilevel"/>
    <w:tmpl w:val="DD161F7C"/>
    <w:lvl w:ilvl="0" w:tplc="04190011">
      <w:start w:val="1"/>
      <w:numFmt w:val="decimal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C8771B"/>
    <w:rsid w:val="0004580F"/>
    <w:rsid w:val="0006604F"/>
    <w:rsid w:val="000D564D"/>
    <w:rsid w:val="00121732"/>
    <w:rsid w:val="00213C84"/>
    <w:rsid w:val="00232C38"/>
    <w:rsid w:val="00252A49"/>
    <w:rsid w:val="00254EE2"/>
    <w:rsid w:val="002A73AF"/>
    <w:rsid w:val="002E12BB"/>
    <w:rsid w:val="00381696"/>
    <w:rsid w:val="004D1A30"/>
    <w:rsid w:val="004F1639"/>
    <w:rsid w:val="004F6ADC"/>
    <w:rsid w:val="005C5828"/>
    <w:rsid w:val="005E55D5"/>
    <w:rsid w:val="00652BBF"/>
    <w:rsid w:val="0068201F"/>
    <w:rsid w:val="00715141"/>
    <w:rsid w:val="00793917"/>
    <w:rsid w:val="007B196F"/>
    <w:rsid w:val="007D7096"/>
    <w:rsid w:val="00813175"/>
    <w:rsid w:val="00847042"/>
    <w:rsid w:val="0086394F"/>
    <w:rsid w:val="00865E52"/>
    <w:rsid w:val="008B34B8"/>
    <w:rsid w:val="008C05B2"/>
    <w:rsid w:val="00973A11"/>
    <w:rsid w:val="00973FE6"/>
    <w:rsid w:val="009A1620"/>
    <w:rsid w:val="009E5987"/>
    <w:rsid w:val="00A409E6"/>
    <w:rsid w:val="00A45B18"/>
    <w:rsid w:val="00A733FB"/>
    <w:rsid w:val="00A74355"/>
    <w:rsid w:val="00AE3B69"/>
    <w:rsid w:val="00B2128E"/>
    <w:rsid w:val="00B9304E"/>
    <w:rsid w:val="00BB69B0"/>
    <w:rsid w:val="00BD3D47"/>
    <w:rsid w:val="00BE754C"/>
    <w:rsid w:val="00C347F1"/>
    <w:rsid w:val="00C425AB"/>
    <w:rsid w:val="00C8771B"/>
    <w:rsid w:val="00C949A5"/>
    <w:rsid w:val="00CD0032"/>
    <w:rsid w:val="00CE3BB5"/>
    <w:rsid w:val="00DF16B4"/>
    <w:rsid w:val="00E46E99"/>
    <w:rsid w:val="00EB3DA2"/>
    <w:rsid w:val="00EB4CD3"/>
    <w:rsid w:val="00EB6A14"/>
    <w:rsid w:val="00EC229C"/>
    <w:rsid w:val="00EE023D"/>
    <w:rsid w:val="00F63CBA"/>
    <w:rsid w:val="00F94545"/>
    <w:rsid w:val="00FB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71B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7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8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C949A5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949A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E3B69"/>
    <w:rPr>
      <w:b/>
      <w:bCs/>
    </w:rPr>
  </w:style>
  <w:style w:type="paragraph" w:customStyle="1" w:styleId="1">
    <w:name w:val="Обычный1"/>
    <w:rsid w:val="00AE3B69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71B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7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8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C949A5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949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4C67-36FF-45A5-B5EC-82149189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09-13T10:21:00Z</dcterms:created>
  <dcterms:modified xsi:type="dcterms:W3CDTF">2021-09-20T15:28:00Z</dcterms:modified>
</cp:coreProperties>
</file>